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1635531459"/>
                    <w:placeholder>
                      <w:docPart w:val="8C55818E030349A09E87D3B2F89AAF32"/>
                    </w:placeholder>
                  </w:sdtPr>
                  <w:sdtEndPr/>
                  <w:sdtContent>
                    <w:tc>
                      <w:tcPr>
                        <w:tcW w:w="7654" w:type="dxa"/>
                        <w:shd w:val="clear" w:color="auto" w:fill="auto"/>
                        <w:vAlign w:val="center"/>
                      </w:tcPr>
                      <w:p w14:paraId="287015FE" w14:textId="6409BD3E" w:rsidR="00D85F56" w:rsidRPr="00A66BBC" w:rsidRDefault="001A73E2" w:rsidP="008D1515">
                        <w:pPr>
                          <w:tabs>
                            <w:tab w:val="left" w:pos="5580"/>
                          </w:tabs>
                          <w:spacing w:before="60" w:after="60"/>
                          <w:ind w:left="30"/>
                          <w:rPr>
                            <w:b/>
                            <w:sz w:val="28"/>
                          </w:rPr>
                        </w:pPr>
                        <w:r w:rsidRPr="001A73E2">
                          <w:rPr>
                            <w:rFonts w:cs="Tahoma"/>
                            <w:b/>
                            <w:bCs/>
                            <w:color w:val="000000" w:themeColor="text1"/>
                            <w:sz w:val="28"/>
                            <w:szCs w:val="28"/>
                          </w:rPr>
                          <w:t>Pacientský simulátor těhotné ženy a plodu</w:t>
                        </w:r>
                      </w:p>
                    </w:tc>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3CA17D18" w:rsidR="00D85F56" w:rsidRPr="00A66BBC" w:rsidRDefault="0078560D" w:rsidP="008D1515">
            <w:pPr>
              <w:tabs>
                <w:tab w:val="left" w:pos="5580"/>
              </w:tabs>
              <w:spacing w:before="60" w:after="60"/>
              <w:ind w:left="30"/>
              <w:rPr>
                <w:rFonts w:cs="Tahoma"/>
                <w:b/>
                <w:bCs/>
                <w:color w:val="000000"/>
                <w:sz w:val="28"/>
              </w:rPr>
            </w:pPr>
            <w:r w:rsidRPr="00A83A6F">
              <w:t xml:space="preserve">nadlimitní veřejná zakázka, zadávaná v souladu s ustanovením § 14 odstavce 1 zákona č. 134/2016 Sb., o veřejných zakázkách, ve znění pozdějších předpisů, (dále také jen </w:t>
            </w:r>
            <w:r>
              <w:t xml:space="preserve">„zákon“ nebo </w:t>
            </w:r>
            <w:r w:rsidRPr="00A83A6F">
              <w:t>„ZZVZ“), veřejnou zakázkou na dodávky, a v souladu s ustanovením § 25 ZZVZ nadlimitní veřejnou zakázkou, zadávanou v souladu s ustanovením § 56 ZZVZ, v otevřeném řízení</w:t>
            </w:r>
            <w:r w:rsidRPr="00A72E52">
              <w:t>.</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7BB3C926" w:rsidR="00D85F56" w:rsidRPr="00A66BBC" w:rsidRDefault="00134190" w:rsidP="008D1515">
            <w:pPr>
              <w:tabs>
                <w:tab w:val="left" w:pos="2505"/>
              </w:tabs>
              <w:spacing w:before="60" w:after="60"/>
              <w:ind w:left="30"/>
              <w:rPr>
                <w:szCs w:val="22"/>
              </w:rPr>
            </w:pPr>
            <w:hyperlink r:id="rId8" w:history="1">
              <w:r w:rsidR="00883B0E" w:rsidRPr="000E3B6E">
                <w:rPr>
                  <w:rStyle w:val="Hypertextovodkaz"/>
                  <w:rFonts w:cs="Tahoma"/>
                  <w:b/>
                </w:rPr>
                <w:t>https://zakazky.muni.cz/vz00007722</w:t>
              </w:r>
            </w:hyperlink>
            <w:r w:rsidR="00883B0E">
              <w:rPr>
                <w:rFonts w:cs="Tahoma"/>
                <w:b/>
              </w:rPr>
              <w:t xml:space="preserve"> </w:t>
            </w:r>
          </w:p>
        </w:tc>
      </w:tr>
    </w:tbl>
    <w:p w14:paraId="4546D902" w14:textId="77777777" w:rsidR="001A73E2" w:rsidRDefault="001A73E2" w:rsidP="001A73E2">
      <w:pPr>
        <w:tabs>
          <w:tab w:val="left" w:pos="2977"/>
        </w:tabs>
        <w:spacing w:before="0" w:after="0" w:line="259" w:lineRule="auto"/>
        <w:jc w:val="left"/>
        <w:rPr>
          <w:rFonts w:eastAsia="Calibri" w:cs="Calibri"/>
          <w:sz w:val="24"/>
          <w:szCs w:val="24"/>
        </w:rPr>
      </w:pPr>
    </w:p>
    <w:p w14:paraId="7CBEB735" w14:textId="7D29B91B" w:rsidR="001A73E2" w:rsidRDefault="001A73E2" w:rsidP="001A73E2">
      <w:pPr>
        <w:tabs>
          <w:tab w:val="left" w:pos="2977"/>
        </w:tabs>
        <w:spacing w:before="0" w:after="0" w:line="259" w:lineRule="auto"/>
        <w:jc w:val="left"/>
        <w:rPr>
          <w:rFonts w:eastAsia="Calibri" w:cs="Calibri"/>
          <w:sz w:val="24"/>
          <w:szCs w:val="24"/>
        </w:rPr>
      </w:pPr>
      <w:r>
        <w:rPr>
          <w:b/>
          <w:sz w:val="28"/>
          <w:szCs w:val="32"/>
        </w:rPr>
        <w:t>Identifikační údaje účastníka</w:t>
      </w:r>
    </w:p>
    <w:p w14:paraId="7294E332" w14:textId="49FFFDF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 xml:space="preserve">Obchodní firma/název/jméno: </w:t>
      </w:r>
      <w:r w:rsidRPr="00883B0E">
        <w:rPr>
          <w:rFonts w:eastAsia="Calibri" w:cs="Calibri"/>
        </w:rPr>
        <w:tab/>
      </w:r>
      <w:r w:rsidRPr="00883B0E">
        <w:rPr>
          <w:rFonts w:eastAsia="Calibri" w:cs="Calibri"/>
          <w:b/>
          <w:highlight w:val="yellow"/>
        </w:rPr>
        <w:fldChar w:fldCharType="begin">
          <w:ffData>
            <w:name w:val="Text108"/>
            <w:enabled/>
            <w:calcOnExit w:val="0"/>
            <w:textInput/>
          </w:ffData>
        </w:fldChar>
      </w:r>
      <w:r w:rsidRPr="00883B0E">
        <w:rPr>
          <w:rFonts w:eastAsia="Calibri" w:cs="Calibri"/>
          <w:b/>
          <w:highlight w:val="yellow"/>
        </w:rPr>
        <w:instrText xml:space="preserve"> FORMTEXT </w:instrText>
      </w:r>
      <w:r w:rsidRPr="00883B0E">
        <w:rPr>
          <w:rFonts w:eastAsia="Calibri" w:cs="Calibri"/>
          <w:b/>
          <w:highlight w:val="yellow"/>
        </w:rPr>
      </w:r>
      <w:r w:rsidRPr="00883B0E">
        <w:rPr>
          <w:rFonts w:eastAsia="Calibri" w:cs="Calibri"/>
          <w:b/>
          <w:highlight w:val="yellow"/>
        </w:rPr>
        <w:fldChar w:fldCharType="separate"/>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fldChar w:fldCharType="end"/>
      </w:r>
    </w:p>
    <w:p w14:paraId="54DCE7F4" w14:textId="6772AF9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Sídlo/místo podnikán</w:t>
      </w:r>
      <w:r w:rsidR="00883B0E" w:rsidRPr="00883B0E">
        <w:rPr>
          <w:rFonts w:eastAsia="Calibri" w:cs="Calibri"/>
        </w:rPr>
        <w:t>í</w:t>
      </w:r>
      <w:r w:rsidRPr="00883B0E">
        <w:rPr>
          <w:rFonts w:eastAsia="Calibri" w:cs="Calibri"/>
        </w:rPr>
        <w:t xml:space="preserve">: </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39BB5FF8"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IČO:</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645D8F3F"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DIČ:</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744D6223" w14:textId="6C548C28" w:rsidR="001A73E2" w:rsidRPr="00883B0E" w:rsidRDefault="00EC22FE" w:rsidP="001A73E2">
      <w:pPr>
        <w:tabs>
          <w:tab w:val="left" w:pos="2977"/>
        </w:tabs>
        <w:spacing w:before="0" w:after="0" w:line="259" w:lineRule="auto"/>
        <w:rPr>
          <w:rFonts w:eastAsia="Calibri" w:cs="Calibri"/>
        </w:rPr>
      </w:pPr>
      <w:r w:rsidRPr="00883B0E">
        <w:rPr>
          <w:rFonts w:eastAsia="Calibri" w:cs="Calibri"/>
        </w:rPr>
        <w:t xml:space="preserve">Zastoupen: </w:t>
      </w:r>
      <w:r w:rsidRPr="00883B0E">
        <w:rPr>
          <w:rFonts w:eastAsia="Calibri" w:cs="Calibri"/>
        </w:rPr>
        <w:tab/>
      </w:r>
      <w:r w:rsidR="001A73E2" w:rsidRPr="00883B0E">
        <w:rPr>
          <w:rFonts w:eastAsia="Calibri" w:cs="Calibri"/>
          <w:highlight w:val="yellow"/>
        </w:rPr>
        <w:fldChar w:fldCharType="begin">
          <w:ffData>
            <w:name w:val="Text4"/>
            <w:enabled/>
            <w:calcOnExit w:val="0"/>
            <w:textInput/>
          </w:ffData>
        </w:fldChar>
      </w:r>
      <w:r w:rsidR="001A73E2" w:rsidRPr="00883B0E">
        <w:rPr>
          <w:rFonts w:eastAsia="Calibri" w:cs="Calibri"/>
          <w:highlight w:val="yellow"/>
        </w:rPr>
        <w:instrText xml:space="preserve"> FORMTEXT </w:instrText>
      </w:r>
      <w:r w:rsidR="001A73E2" w:rsidRPr="00883B0E">
        <w:rPr>
          <w:rFonts w:eastAsia="Calibri" w:cs="Calibri"/>
          <w:highlight w:val="yellow"/>
        </w:rPr>
      </w:r>
      <w:r w:rsidR="001A73E2" w:rsidRPr="00883B0E">
        <w:rPr>
          <w:rFonts w:eastAsia="Calibri" w:cs="Calibri"/>
          <w:highlight w:val="yellow"/>
        </w:rPr>
        <w:fldChar w:fldCharType="separate"/>
      </w:r>
      <w:r w:rsidR="001A73E2" w:rsidRPr="00883B0E">
        <w:rPr>
          <w:rFonts w:eastAsia="Calibri" w:cs="Calibri"/>
          <w:noProof/>
          <w:highlight w:val="yellow"/>
        </w:rPr>
        <w:t> </w:t>
      </w:r>
      <w:r w:rsidR="001A73E2" w:rsidRPr="00883B0E">
        <w:rPr>
          <w:rFonts w:eastAsia="Calibri" w:cs="Calibri"/>
          <w:noProof/>
          <w:highlight w:val="yellow"/>
        </w:rPr>
        <w:t> </w:t>
      </w:r>
      <w:r w:rsidR="001A73E2" w:rsidRPr="00883B0E">
        <w:rPr>
          <w:rFonts w:eastAsia="Calibri" w:cs="Calibri"/>
          <w:noProof/>
          <w:highlight w:val="yellow"/>
        </w:rPr>
        <w:t> </w:t>
      </w:r>
      <w:r w:rsidR="001A73E2" w:rsidRPr="00883B0E">
        <w:rPr>
          <w:rFonts w:eastAsia="Calibri" w:cs="Calibri"/>
          <w:noProof/>
          <w:highlight w:val="yellow"/>
        </w:rPr>
        <w:t> </w:t>
      </w:r>
      <w:r w:rsidR="001A73E2" w:rsidRPr="00883B0E">
        <w:rPr>
          <w:rFonts w:eastAsia="Calibri" w:cs="Calibri"/>
          <w:noProof/>
          <w:highlight w:val="yellow"/>
        </w:rPr>
        <w:t> </w:t>
      </w:r>
      <w:r w:rsidR="001A73E2" w:rsidRPr="00883B0E">
        <w:rPr>
          <w:rFonts w:eastAsia="Calibri" w:cs="Calibri"/>
          <w:highlight w:val="yellow"/>
        </w:rPr>
        <w:fldChar w:fldCharType="end"/>
      </w:r>
      <w:r w:rsidR="001A73E2" w:rsidRPr="00883B0E">
        <w:rPr>
          <w:rFonts w:eastAsia="Calibri" w:cs="Calibri"/>
        </w:rPr>
        <w:t xml:space="preserve"> </w:t>
      </w:r>
    </w:p>
    <w:p w14:paraId="57BADB63" w14:textId="2261BB2A" w:rsidR="001A73E2" w:rsidRPr="00883B0E" w:rsidRDefault="001A73E2" w:rsidP="001A73E2">
      <w:pPr>
        <w:tabs>
          <w:tab w:val="left" w:pos="2977"/>
        </w:tabs>
        <w:spacing w:before="0" w:after="0" w:line="259" w:lineRule="auto"/>
        <w:rPr>
          <w:rFonts w:eastAsia="Calibri" w:cs="Calibri"/>
        </w:rPr>
      </w:pPr>
      <w:r w:rsidRPr="00883B0E">
        <w:rPr>
          <w:rFonts w:eastAsia="Calibri" w:cs="Calibri"/>
        </w:rPr>
        <w:t>Zápis v obchodním rejstříku:</w:t>
      </w:r>
      <w:r w:rsidRPr="00883B0E">
        <w:rPr>
          <w:rFonts w:eastAsia="Calibri" w:cs="Calibri"/>
        </w:rPr>
        <w:tab/>
      </w:r>
      <w:r w:rsidRPr="00883B0E">
        <w:rPr>
          <w:rFonts w:eastAsia="Calibri"/>
        </w:rPr>
        <w:t xml:space="preserve">sp. zn. </w:t>
      </w:r>
      <w:r w:rsidRPr="00883B0E">
        <w:rPr>
          <w:rFonts w:eastAsia="Calibri" w:cs="Calibri"/>
          <w:highlight w:val="yellow"/>
        </w:rPr>
        <w:fldChar w:fldCharType="begin">
          <w:ffData>
            <w:name w:val="Text12"/>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highlight w:val="yellow"/>
        </w:rPr>
        <w:fldChar w:fldCharType="end"/>
      </w:r>
      <w:r w:rsidRPr="00883B0E">
        <w:rPr>
          <w:rFonts w:eastAsia="Calibri" w:cs="Calibri"/>
        </w:rPr>
        <w:t xml:space="preserve"> </w:t>
      </w:r>
      <w:r w:rsidRPr="00883B0E">
        <w:rPr>
          <w:rFonts w:eastAsia="Calibri"/>
        </w:rPr>
        <w:t>vedená u</w:t>
      </w:r>
      <w:r w:rsidRPr="00883B0E">
        <w:rPr>
          <w:rFonts w:eastAsia="Calibri" w:cs="Calibri"/>
        </w:rPr>
        <w:t xml:space="preserve"> </w:t>
      </w:r>
      <w:r w:rsidRPr="00883B0E">
        <w:rPr>
          <w:rFonts w:eastAsia="Calibri" w:cs="Calibri"/>
          <w:highlight w:val="yellow"/>
        </w:rPr>
        <w:fldChar w:fldCharType="begin">
          <w:ffData>
            <w:name w:val="Text13"/>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highlight w:val="yellow"/>
        </w:rPr>
        <w:fldChar w:fldCharType="end"/>
      </w:r>
    </w:p>
    <w:p w14:paraId="367F5CC7"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Bankovní spojení:</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číslo účtu: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4F1702C7"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Korespondenční adresa:</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40D266E2"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 xml:space="preserve">Kontaktní osoba: </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tel. č.: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e-mail: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62C1B6BA"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Kontaktní osoba pro reklamace věcí:</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tel. č.: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e-mail: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3C8BFA7A" w14:textId="636C9267" w:rsidR="001A73E2" w:rsidRPr="00883B0E" w:rsidRDefault="001A73E2" w:rsidP="001A73E2">
      <w:pPr>
        <w:tabs>
          <w:tab w:val="left" w:pos="2977"/>
        </w:tabs>
        <w:spacing w:before="0" w:after="0" w:line="259" w:lineRule="auto"/>
        <w:rPr>
          <w:rFonts w:eastAsia="Calibri" w:cs="Calibri"/>
        </w:rPr>
      </w:pPr>
      <w:r w:rsidRPr="00883B0E">
        <w:rPr>
          <w:rFonts w:eastAsia="Calibri" w:cs="Calibri"/>
        </w:rPr>
        <w:t xml:space="preserve">E-mailová adresa pro zaslání vyrozumění o zveřejnění </w:t>
      </w:r>
      <w:r w:rsidR="00134190">
        <w:rPr>
          <w:rFonts w:eastAsia="Calibri" w:cs="Calibri"/>
        </w:rPr>
        <w:t>s</w:t>
      </w:r>
      <w:r w:rsidRPr="00883B0E">
        <w:rPr>
          <w:rFonts w:eastAsia="Calibri" w:cs="Calibri"/>
        </w:rPr>
        <w:t>mlouvy v </w:t>
      </w:r>
      <w:r w:rsidR="00134190">
        <w:rPr>
          <w:rFonts w:eastAsia="Calibri" w:cs="Calibri"/>
        </w:rPr>
        <w:t>r</w:t>
      </w:r>
      <w:r w:rsidRPr="00883B0E">
        <w:rPr>
          <w:rFonts w:eastAsia="Calibri" w:cs="Calibri"/>
        </w:rPr>
        <w:t xml:space="preserve">egistru smluv a pro zaslání originálu elektronicky podepsané smlouvy: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6114EC4A" w14:textId="77777777" w:rsidR="001A73E2" w:rsidRPr="001A73E2" w:rsidRDefault="001A73E2" w:rsidP="001A73E2">
      <w:pPr>
        <w:spacing w:before="0" w:after="0"/>
        <w:ind w:left="284"/>
        <w:rPr>
          <w:rFonts w:eastAsia="Calibri" w:cs="Calibri"/>
          <w:sz w:val="24"/>
          <w:szCs w:val="24"/>
        </w:rPr>
      </w:pPr>
    </w:p>
    <w:p w14:paraId="20ABEC6B" w14:textId="4ED0F7F0"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2B1A68AE" w14:textId="6F1A294C" w:rsidR="00CE6A93" w:rsidRPr="00CE6A93" w:rsidRDefault="00CE6A93" w:rsidP="00612F1F">
      <w:pPr>
        <w:numPr>
          <w:ilvl w:val="1"/>
          <w:numId w:val="19"/>
        </w:numPr>
        <w:tabs>
          <w:tab w:val="left" w:pos="340"/>
        </w:tabs>
        <w:spacing w:line="280" w:lineRule="atLeast"/>
        <w:rPr>
          <w:b/>
          <w:bCs/>
        </w:rPr>
      </w:pPr>
      <w:r w:rsidRPr="00CE6A93">
        <w:rPr>
          <w:b/>
          <w:bCs/>
        </w:rPr>
        <w:t>Položkový rozpočet</w:t>
      </w:r>
      <w:r w:rsidR="006C08A8">
        <w:rPr>
          <w:b/>
          <w:bCs/>
        </w:rPr>
        <w:t>*</w:t>
      </w:r>
      <w:r>
        <w:rPr>
          <w:b/>
          <w:bCs/>
        </w:rPr>
        <w:t xml:space="preserve"> </w:t>
      </w:r>
      <w:r>
        <w:t>-</w:t>
      </w:r>
      <w:r w:rsidRPr="00CE6A93">
        <w:t xml:space="preserve"> zpracovaný na základě pokynů a vzoru předloženého v zadávací dokumentaci</w:t>
      </w:r>
    </w:p>
    <w:p w14:paraId="615DED8D" w14:textId="1CA0A7A0" w:rsidR="004B2772" w:rsidRDefault="00883B0E" w:rsidP="00A30D3F">
      <w:pPr>
        <w:tabs>
          <w:tab w:val="left" w:pos="340"/>
        </w:tabs>
        <w:spacing w:line="280" w:lineRule="atLeast"/>
        <w:ind w:firstLine="426"/>
      </w:pPr>
      <w:r w:rsidRPr="00883B0E">
        <w:t>*</w:t>
      </w:r>
      <w:r w:rsidR="0070686A">
        <w:t>Tyt</w:t>
      </w:r>
      <w:r w:rsidR="007F1A3C">
        <w:t>o dokument</w:t>
      </w:r>
      <w:r w:rsidR="0070686A">
        <w:t>y</w:t>
      </w:r>
      <w:r w:rsidR="004B2772" w:rsidRPr="003B0323">
        <w:t xml:space="preserve"> se stan</w:t>
      </w:r>
      <w:r w:rsidR="0070686A">
        <w:t>ou</w:t>
      </w:r>
      <w:r w:rsidR="004B2772" w:rsidRPr="003B0323">
        <w:t xml:space="preserve"> příloh</w:t>
      </w:r>
      <w:r w:rsidR="007F1A3C">
        <w:t>ou</w:t>
      </w:r>
      <w:r w:rsidR="004B2772" w:rsidRPr="003B0323">
        <w:t xml:space="preserve"> smlouvy uzavřené s vybraným dodavatelem</w:t>
      </w:r>
      <w:r w:rsidR="007F1A3C">
        <w:t>.</w:t>
      </w:r>
    </w:p>
    <w:p w14:paraId="0406362C" w14:textId="77777777" w:rsidR="002F0084" w:rsidRDefault="00D31552" w:rsidP="00BB3C80">
      <w:pPr>
        <w:pStyle w:val="Nadpis1"/>
      </w:pPr>
      <w:r w:rsidRPr="00157035">
        <w:lastRenderedPageBreak/>
        <w:t>údaje pro hodnocení</w:t>
      </w:r>
    </w:p>
    <w:p w14:paraId="132B6E4C" w14:textId="77777777" w:rsidR="00B53B55" w:rsidRDefault="00B53B55" w:rsidP="00B53B55">
      <w:pPr>
        <w:ind w:left="426"/>
        <w:rPr>
          <w:lang w:eastAsia="x-none"/>
        </w:rPr>
      </w:pPr>
      <w:r>
        <w:rPr>
          <w:lang w:eastAsia="x-none"/>
        </w:rPr>
        <w:t xml:space="preserve">Účastník čestně prohlašuje, že následující údaje považuje za rozhodné pro hodnocení. </w:t>
      </w:r>
    </w:p>
    <w:tbl>
      <w:tblPr>
        <w:tblStyle w:val="Mkatabulky2"/>
        <w:tblW w:w="9356" w:type="dxa"/>
        <w:tblInd w:w="-5" w:type="dxa"/>
        <w:tblLook w:val="04A0" w:firstRow="1" w:lastRow="0" w:firstColumn="1" w:lastColumn="0" w:noHBand="0" w:noVBand="1"/>
      </w:tblPr>
      <w:tblGrid>
        <w:gridCol w:w="568"/>
        <w:gridCol w:w="5469"/>
        <w:gridCol w:w="749"/>
        <w:gridCol w:w="2570"/>
      </w:tblGrid>
      <w:tr w:rsidR="00B53B55" w14:paraId="751342DF" w14:textId="77777777" w:rsidTr="00312817">
        <w:trPr>
          <w:trHeight w:val="489"/>
        </w:trPr>
        <w:tc>
          <w:tcPr>
            <w:tcW w:w="6037" w:type="dxa"/>
            <w:gridSpan w:val="2"/>
            <w:vAlign w:val="center"/>
          </w:tcPr>
          <w:p w14:paraId="0433036C" w14:textId="77777777" w:rsidR="00B53B55" w:rsidRPr="007F1A3C" w:rsidRDefault="00B53B55" w:rsidP="00865781">
            <w:pPr>
              <w:spacing w:before="60" w:after="60"/>
              <w:jc w:val="left"/>
              <w:rPr>
                <w:b/>
              </w:rPr>
            </w:pPr>
            <w:r w:rsidRPr="007F1A3C">
              <w:rPr>
                <w:b/>
              </w:rPr>
              <w:t>Název hodnotícího kritéria</w:t>
            </w:r>
          </w:p>
        </w:tc>
        <w:tc>
          <w:tcPr>
            <w:tcW w:w="749" w:type="dxa"/>
            <w:vAlign w:val="center"/>
          </w:tcPr>
          <w:p w14:paraId="34170759" w14:textId="77777777" w:rsidR="00B53B55" w:rsidRPr="007F1A3C" w:rsidRDefault="00B53B55" w:rsidP="00865781">
            <w:pPr>
              <w:spacing w:before="0" w:after="0"/>
              <w:jc w:val="left"/>
              <w:rPr>
                <w:b/>
              </w:rPr>
            </w:pPr>
            <w:r w:rsidRPr="007F1A3C">
              <w:rPr>
                <w:b/>
              </w:rPr>
              <w:t>Váha</w:t>
            </w:r>
          </w:p>
        </w:tc>
        <w:tc>
          <w:tcPr>
            <w:tcW w:w="2570" w:type="dxa"/>
            <w:vAlign w:val="center"/>
          </w:tcPr>
          <w:p w14:paraId="7281B540" w14:textId="77777777" w:rsidR="00B53B55" w:rsidRPr="007F1A3C" w:rsidRDefault="00B53B55" w:rsidP="00865781">
            <w:pPr>
              <w:spacing w:before="60" w:after="60"/>
              <w:jc w:val="left"/>
              <w:rPr>
                <w:b/>
              </w:rPr>
            </w:pPr>
            <w:r w:rsidRPr="007F1A3C">
              <w:rPr>
                <w:b/>
              </w:rPr>
              <w:t>Nabídka účastníka</w:t>
            </w:r>
          </w:p>
        </w:tc>
      </w:tr>
      <w:tr w:rsidR="00B53B55" w14:paraId="0D3A54CE" w14:textId="77777777" w:rsidTr="00312817">
        <w:trPr>
          <w:trHeight w:val="662"/>
        </w:trPr>
        <w:tc>
          <w:tcPr>
            <w:tcW w:w="568" w:type="dxa"/>
            <w:vAlign w:val="center"/>
          </w:tcPr>
          <w:p w14:paraId="7EF95121" w14:textId="77777777" w:rsidR="00B53B55" w:rsidRPr="007F1A3C" w:rsidRDefault="00B53B55" w:rsidP="00865781">
            <w:pPr>
              <w:spacing w:before="60" w:after="60"/>
              <w:jc w:val="left"/>
              <w:rPr>
                <w:b/>
              </w:rPr>
            </w:pPr>
            <w:r w:rsidRPr="007F1A3C">
              <w:rPr>
                <w:b/>
              </w:rPr>
              <w:t>1.</w:t>
            </w:r>
          </w:p>
        </w:tc>
        <w:tc>
          <w:tcPr>
            <w:tcW w:w="5469" w:type="dxa"/>
            <w:vAlign w:val="center"/>
          </w:tcPr>
          <w:p w14:paraId="5AD87B46" w14:textId="77777777" w:rsidR="00B53B55" w:rsidRPr="007F1A3C" w:rsidRDefault="00B53B55" w:rsidP="00865781">
            <w:pPr>
              <w:rPr>
                <w:b/>
              </w:rPr>
            </w:pPr>
            <w:r w:rsidRPr="007F1A3C">
              <w:rPr>
                <w:b/>
              </w:rPr>
              <w:t>Celková výše nabídkové ceny v CZK bez DPH</w:t>
            </w:r>
          </w:p>
          <w:p w14:paraId="3DAA6363" w14:textId="4C44965C" w:rsidR="00D85F56" w:rsidRPr="007F1A3C" w:rsidRDefault="000D2DC6" w:rsidP="00865781">
            <w:pPr>
              <w:rPr>
                <w:b/>
              </w:rPr>
            </w:pPr>
            <w:r w:rsidRPr="007F1A3C">
              <w:rPr>
                <w:b/>
              </w:rPr>
              <w:t xml:space="preserve">maximálně </w:t>
            </w:r>
            <w:r w:rsidR="001A73E2" w:rsidRPr="000D3CA2">
              <w:rPr>
                <w:b/>
              </w:rPr>
              <w:t>2</w:t>
            </w:r>
            <w:r w:rsidR="001A73E2" w:rsidRPr="000D3CA2">
              <w:rPr>
                <w:rFonts w:ascii="Arial" w:hAnsi="Arial" w:cs="Arial"/>
                <w:b/>
              </w:rPr>
              <w:t> </w:t>
            </w:r>
            <w:r w:rsidR="001A73E2" w:rsidRPr="000D3CA2">
              <w:rPr>
                <w:b/>
              </w:rPr>
              <w:t>479</w:t>
            </w:r>
            <w:r w:rsidR="001A73E2" w:rsidRPr="000D3CA2">
              <w:rPr>
                <w:rFonts w:ascii="Arial" w:hAnsi="Arial" w:cs="Arial"/>
                <w:b/>
              </w:rPr>
              <w:t> </w:t>
            </w:r>
            <w:r w:rsidR="001A73E2" w:rsidRPr="000D3CA2">
              <w:rPr>
                <w:b/>
              </w:rPr>
              <w:t>339</w:t>
            </w:r>
            <w:r w:rsidR="0020354A" w:rsidRPr="000D3CA2">
              <w:rPr>
                <w:b/>
              </w:rPr>
              <w:t xml:space="preserve"> </w:t>
            </w:r>
            <w:r w:rsidRPr="000D3CA2">
              <w:rPr>
                <w:b/>
              </w:rPr>
              <w:t>Kč bez DPH</w:t>
            </w:r>
          </w:p>
        </w:tc>
        <w:tc>
          <w:tcPr>
            <w:tcW w:w="749" w:type="dxa"/>
            <w:vAlign w:val="center"/>
          </w:tcPr>
          <w:p w14:paraId="4CB3A54E" w14:textId="1A2CD013" w:rsidR="00B53B55" w:rsidRPr="007F1A3C" w:rsidRDefault="00B53B55" w:rsidP="00865781">
            <w:pPr>
              <w:tabs>
                <w:tab w:val="left" w:pos="2204"/>
              </w:tabs>
              <w:spacing w:before="0" w:after="0"/>
              <w:jc w:val="left"/>
              <w:rPr>
                <w:b/>
                <w:sz w:val="24"/>
              </w:rPr>
            </w:pPr>
            <w:r w:rsidRPr="007F1A3C">
              <w:rPr>
                <w:b/>
                <w:sz w:val="24"/>
              </w:rPr>
              <w:t>7</w:t>
            </w:r>
            <w:r w:rsidR="007F1A3C">
              <w:rPr>
                <w:b/>
                <w:sz w:val="24"/>
              </w:rPr>
              <w:t>5</w:t>
            </w:r>
            <w:r w:rsidR="00F4665E">
              <w:rPr>
                <w:b/>
                <w:sz w:val="24"/>
              </w:rPr>
              <w:t xml:space="preserve"> </w:t>
            </w:r>
            <w:r w:rsidRPr="007F1A3C">
              <w:rPr>
                <w:b/>
                <w:sz w:val="24"/>
              </w:rPr>
              <w:t>%</w:t>
            </w:r>
          </w:p>
        </w:tc>
        <w:tc>
          <w:tcPr>
            <w:tcW w:w="2570" w:type="dxa"/>
            <w:vAlign w:val="center"/>
          </w:tcPr>
          <w:p w14:paraId="22D98119" w14:textId="77777777" w:rsidR="00B53B55" w:rsidRPr="007F1A3C" w:rsidRDefault="00134190" w:rsidP="00865781">
            <w:pPr>
              <w:tabs>
                <w:tab w:val="left" w:pos="2204"/>
              </w:tabs>
              <w:spacing w:before="60" w:after="60"/>
              <w:jc w:val="left"/>
              <w:rPr>
                <w:b/>
              </w:rPr>
            </w:pPr>
            <w:sdt>
              <w:sdtPr>
                <w:rPr>
                  <w:b/>
                  <w:sz w:val="24"/>
                </w:rPr>
                <w:id w:val="-1136100397"/>
                <w:placeholder>
                  <w:docPart w:val="CA23A01D6AC14854824FC696C9AA57BE"/>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Kč bez DPH</w:t>
            </w:r>
            <w:r w:rsidR="00B53B55" w:rsidRPr="007F1A3C">
              <w:rPr>
                <w:b/>
                <w:sz w:val="24"/>
              </w:rPr>
              <w:tab/>
            </w:r>
          </w:p>
        </w:tc>
      </w:tr>
      <w:tr w:rsidR="00B53B55" w14:paraId="1CECEBD8" w14:textId="77777777" w:rsidTr="00312817">
        <w:trPr>
          <w:trHeight w:val="662"/>
        </w:trPr>
        <w:tc>
          <w:tcPr>
            <w:tcW w:w="568" w:type="dxa"/>
            <w:vAlign w:val="center"/>
          </w:tcPr>
          <w:p w14:paraId="11D42992" w14:textId="77777777" w:rsidR="00B53B55" w:rsidRPr="007F1A3C" w:rsidRDefault="00B53B55" w:rsidP="00865781">
            <w:pPr>
              <w:rPr>
                <w:b/>
                <w:sz w:val="28"/>
              </w:rPr>
            </w:pPr>
            <w:r w:rsidRPr="007F1A3C">
              <w:rPr>
                <w:b/>
                <w:sz w:val="24"/>
              </w:rPr>
              <w:t>2.</w:t>
            </w:r>
          </w:p>
        </w:tc>
        <w:tc>
          <w:tcPr>
            <w:tcW w:w="5469" w:type="dxa"/>
            <w:vAlign w:val="center"/>
          </w:tcPr>
          <w:p w14:paraId="61EE9703" w14:textId="1E9D7EC9" w:rsidR="00B53B55" w:rsidRPr="007F1A3C" w:rsidRDefault="00B53B55" w:rsidP="00865781">
            <w:pPr>
              <w:widowControl w:val="0"/>
              <w:spacing w:before="60" w:after="60"/>
              <w:rPr>
                <w:b/>
                <w:color w:val="00000A"/>
              </w:rPr>
            </w:pPr>
            <w:r w:rsidRPr="007F1A3C">
              <w:rPr>
                <w:b/>
                <w:color w:val="00000A"/>
              </w:rPr>
              <w:t>Délka záruční doby v</w:t>
            </w:r>
            <w:r w:rsidR="00595B6B" w:rsidRPr="007F1A3C">
              <w:rPr>
                <w:b/>
                <w:color w:val="00000A"/>
              </w:rPr>
              <w:t> </w:t>
            </w:r>
            <w:r w:rsidRPr="007F1A3C">
              <w:rPr>
                <w:b/>
                <w:color w:val="00000A"/>
              </w:rPr>
              <w:t>měsících</w:t>
            </w:r>
          </w:p>
          <w:p w14:paraId="134B8B80" w14:textId="1B15AAA1" w:rsidR="00595B6B" w:rsidRPr="007F1A3C" w:rsidRDefault="00595B6B" w:rsidP="00865781">
            <w:pPr>
              <w:widowControl w:val="0"/>
              <w:spacing w:before="60" w:after="60"/>
              <w:rPr>
                <w:b/>
                <w:color w:val="00000A"/>
              </w:rPr>
            </w:pPr>
            <w:r w:rsidRPr="007F1A3C">
              <w:rPr>
                <w:b/>
                <w:color w:val="00000A"/>
              </w:rPr>
              <w:t>minimálně 24 měsíců</w:t>
            </w:r>
          </w:p>
        </w:tc>
        <w:tc>
          <w:tcPr>
            <w:tcW w:w="749" w:type="dxa"/>
            <w:vAlign w:val="center"/>
          </w:tcPr>
          <w:p w14:paraId="54336F96" w14:textId="443719E8" w:rsidR="00B53B55" w:rsidRPr="007F1A3C" w:rsidRDefault="00B53B55" w:rsidP="00865781">
            <w:pPr>
              <w:tabs>
                <w:tab w:val="left" w:pos="2204"/>
              </w:tabs>
              <w:spacing w:before="0" w:after="0"/>
              <w:jc w:val="left"/>
              <w:rPr>
                <w:b/>
                <w:sz w:val="24"/>
              </w:rPr>
            </w:pPr>
            <w:r w:rsidRPr="007F1A3C">
              <w:rPr>
                <w:b/>
                <w:sz w:val="24"/>
              </w:rPr>
              <w:t>1</w:t>
            </w:r>
            <w:r w:rsidR="007F1A3C">
              <w:rPr>
                <w:b/>
                <w:sz w:val="24"/>
              </w:rPr>
              <w:t>5</w:t>
            </w:r>
            <w:r w:rsidR="00F4665E">
              <w:rPr>
                <w:b/>
                <w:sz w:val="24"/>
              </w:rPr>
              <w:t xml:space="preserve"> </w:t>
            </w:r>
            <w:r w:rsidRPr="007F1A3C">
              <w:rPr>
                <w:b/>
                <w:sz w:val="24"/>
              </w:rPr>
              <w:t>%</w:t>
            </w:r>
          </w:p>
        </w:tc>
        <w:tc>
          <w:tcPr>
            <w:tcW w:w="2570" w:type="dxa"/>
            <w:vAlign w:val="center"/>
          </w:tcPr>
          <w:p w14:paraId="544CAF46" w14:textId="77777777" w:rsidR="00B53B55" w:rsidRPr="007F1A3C" w:rsidRDefault="00134190" w:rsidP="00865781">
            <w:pPr>
              <w:tabs>
                <w:tab w:val="left" w:pos="2204"/>
              </w:tabs>
              <w:spacing w:before="60" w:after="60"/>
              <w:jc w:val="left"/>
              <w:rPr>
                <w:b/>
                <w:sz w:val="24"/>
              </w:rPr>
            </w:pPr>
            <w:sdt>
              <w:sdtPr>
                <w:rPr>
                  <w:b/>
                  <w:sz w:val="24"/>
                </w:rPr>
                <w:id w:val="1281220795"/>
                <w:placeholder>
                  <w:docPart w:val="AC186E9BCE54490599E78BF7CCCCBF05"/>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měsíců</w:t>
            </w:r>
            <w:r w:rsidR="00B53B55" w:rsidRPr="007F1A3C">
              <w:rPr>
                <w:b/>
                <w:sz w:val="24"/>
              </w:rPr>
              <w:tab/>
            </w:r>
          </w:p>
        </w:tc>
      </w:tr>
      <w:tr w:rsidR="00B53B55" w14:paraId="50BEC4E2" w14:textId="77777777" w:rsidTr="00312817">
        <w:trPr>
          <w:trHeight w:val="662"/>
        </w:trPr>
        <w:tc>
          <w:tcPr>
            <w:tcW w:w="568" w:type="dxa"/>
            <w:vAlign w:val="center"/>
          </w:tcPr>
          <w:p w14:paraId="48F83202" w14:textId="63C68319" w:rsidR="00B53B55" w:rsidRPr="007F1A3C" w:rsidRDefault="00B53B55" w:rsidP="00B53B55">
            <w:pPr>
              <w:rPr>
                <w:b/>
                <w:sz w:val="24"/>
              </w:rPr>
            </w:pPr>
            <w:r w:rsidRPr="007F1A3C">
              <w:rPr>
                <w:b/>
                <w:sz w:val="24"/>
              </w:rPr>
              <w:t>3.</w:t>
            </w:r>
          </w:p>
        </w:tc>
        <w:tc>
          <w:tcPr>
            <w:tcW w:w="5469" w:type="dxa"/>
            <w:vAlign w:val="center"/>
          </w:tcPr>
          <w:p w14:paraId="579F1BC2" w14:textId="36E76FC6" w:rsidR="00B53B55" w:rsidRPr="007F1A3C" w:rsidRDefault="00B53B55" w:rsidP="00B53B55">
            <w:pPr>
              <w:rPr>
                <w:b/>
              </w:rPr>
            </w:pPr>
            <w:r w:rsidRPr="007F1A3C">
              <w:rPr>
                <w:b/>
              </w:rPr>
              <w:t>Garance poskytování servisu</w:t>
            </w:r>
          </w:p>
          <w:p w14:paraId="6A5B8A5C" w14:textId="77777777" w:rsidR="00C307EC" w:rsidRPr="007F1A3C" w:rsidRDefault="00C307EC" w:rsidP="00B53B55">
            <w:pPr>
              <w:rPr>
                <w:b/>
              </w:rPr>
            </w:pPr>
            <w:r w:rsidRPr="007F1A3C">
              <w:rPr>
                <w:b/>
              </w:rPr>
              <w:t>součet délky záruky</w:t>
            </w:r>
            <w:r w:rsidRPr="007F1A3C">
              <w:t xml:space="preserve"> (v rámci záruky je cena servisu v pořizovací ceně přístroje) </w:t>
            </w:r>
            <w:r w:rsidRPr="007F1A3C">
              <w:rPr>
                <w:b/>
              </w:rPr>
              <w:t>a</w:t>
            </w:r>
            <w:r w:rsidRPr="007F1A3C">
              <w:t xml:space="preserve"> </w:t>
            </w:r>
            <w:r w:rsidRPr="007F1A3C">
              <w:rPr>
                <w:b/>
              </w:rPr>
              <w:t>doby po kterou bude účastník poskytovat pozáruční servis dle čl. 7.2 návrhu Smlouvy</w:t>
            </w:r>
          </w:p>
          <w:p w14:paraId="74A3500A" w14:textId="5CBEC094" w:rsidR="00493403" w:rsidRPr="007F1A3C" w:rsidRDefault="00493403" w:rsidP="00B53B55">
            <w:pPr>
              <w:rPr>
                <w:b/>
              </w:rPr>
            </w:pPr>
            <w:r w:rsidRPr="007F1A3C">
              <w:rPr>
                <w:b/>
              </w:rPr>
              <w:t xml:space="preserve">minimálně </w:t>
            </w:r>
            <w:r w:rsidR="00A30D3F">
              <w:rPr>
                <w:b/>
              </w:rPr>
              <w:t>5</w:t>
            </w:r>
            <w:r w:rsidRPr="007F1A3C">
              <w:rPr>
                <w:b/>
              </w:rPr>
              <w:t xml:space="preserve"> let</w:t>
            </w:r>
          </w:p>
        </w:tc>
        <w:tc>
          <w:tcPr>
            <w:tcW w:w="749" w:type="dxa"/>
            <w:vAlign w:val="center"/>
          </w:tcPr>
          <w:p w14:paraId="38427D41" w14:textId="10E9AB2E" w:rsidR="00B53B55" w:rsidRPr="007F1A3C" w:rsidRDefault="00B53B55" w:rsidP="00B53B55">
            <w:pPr>
              <w:tabs>
                <w:tab w:val="left" w:pos="2204"/>
              </w:tabs>
              <w:spacing w:before="0" w:after="0"/>
              <w:jc w:val="left"/>
              <w:rPr>
                <w:b/>
                <w:sz w:val="24"/>
              </w:rPr>
            </w:pPr>
            <w:r w:rsidRPr="007F1A3C">
              <w:rPr>
                <w:b/>
                <w:sz w:val="24"/>
              </w:rPr>
              <w:t>5</w:t>
            </w:r>
            <w:r w:rsidR="00F4665E">
              <w:rPr>
                <w:b/>
                <w:sz w:val="24"/>
              </w:rPr>
              <w:t xml:space="preserve"> </w:t>
            </w:r>
            <w:r w:rsidRPr="007F1A3C">
              <w:rPr>
                <w:b/>
                <w:sz w:val="24"/>
              </w:rPr>
              <w:t>%</w:t>
            </w:r>
          </w:p>
        </w:tc>
        <w:tc>
          <w:tcPr>
            <w:tcW w:w="2570" w:type="dxa"/>
            <w:vAlign w:val="center"/>
          </w:tcPr>
          <w:p w14:paraId="69CBF68F" w14:textId="39E6C0AA" w:rsidR="00B53B55" w:rsidRPr="007F1A3C" w:rsidRDefault="00134190" w:rsidP="00B53B55">
            <w:pPr>
              <w:tabs>
                <w:tab w:val="left" w:pos="2204"/>
              </w:tabs>
              <w:spacing w:before="60" w:after="60"/>
              <w:jc w:val="left"/>
              <w:rPr>
                <w:b/>
                <w:sz w:val="24"/>
              </w:rPr>
            </w:pPr>
            <w:sdt>
              <w:sdtPr>
                <w:rPr>
                  <w:b/>
                  <w:sz w:val="24"/>
                </w:rPr>
                <w:id w:val="-1138886911"/>
                <w:placeholder>
                  <w:docPart w:val="10C5C9371A7B47478F200DEE2CDC84AA"/>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let</w:t>
            </w:r>
            <w:r w:rsidR="00B53B55" w:rsidRPr="007F1A3C">
              <w:rPr>
                <w:b/>
                <w:sz w:val="24"/>
              </w:rPr>
              <w:tab/>
            </w:r>
          </w:p>
        </w:tc>
      </w:tr>
      <w:tr w:rsidR="00B53B55" w14:paraId="70D0014E" w14:textId="77777777" w:rsidTr="00312817">
        <w:trPr>
          <w:trHeight w:val="662"/>
        </w:trPr>
        <w:tc>
          <w:tcPr>
            <w:tcW w:w="568" w:type="dxa"/>
            <w:vAlign w:val="center"/>
          </w:tcPr>
          <w:p w14:paraId="7138CF6B" w14:textId="0DAB10C0" w:rsidR="00B53B55" w:rsidRPr="007F1A3C" w:rsidRDefault="00B53B55" w:rsidP="00B53B55">
            <w:pPr>
              <w:rPr>
                <w:b/>
                <w:sz w:val="24"/>
              </w:rPr>
            </w:pPr>
            <w:r w:rsidRPr="007F1A3C">
              <w:rPr>
                <w:b/>
                <w:sz w:val="24"/>
              </w:rPr>
              <w:t>4.</w:t>
            </w:r>
          </w:p>
        </w:tc>
        <w:tc>
          <w:tcPr>
            <w:tcW w:w="5469" w:type="dxa"/>
            <w:vAlign w:val="center"/>
          </w:tcPr>
          <w:p w14:paraId="6205DC12" w14:textId="77777777" w:rsidR="00B53B55" w:rsidRPr="007F1A3C" w:rsidRDefault="00B53B55" w:rsidP="00B53B55">
            <w:pPr>
              <w:rPr>
                <w:b/>
              </w:rPr>
            </w:pPr>
            <w:r w:rsidRPr="007F1A3C">
              <w:rPr>
                <w:b/>
              </w:rPr>
              <w:t xml:space="preserve">Garance dostupnosti náhradních dílů </w:t>
            </w:r>
          </w:p>
          <w:p w14:paraId="5FC5492D" w14:textId="1591BE5E" w:rsidR="00C307EC" w:rsidRPr="007F1A3C" w:rsidRDefault="00C307EC" w:rsidP="00B53B55">
            <w:r w:rsidRPr="007F1A3C">
              <w:t>dle čl. 7.</w:t>
            </w:r>
            <w:r w:rsidR="00312817">
              <w:t>3</w:t>
            </w:r>
            <w:r w:rsidRPr="007F1A3C">
              <w:t xml:space="preserve"> návrhu Smlouvy</w:t>
            </w:r>
          </w:p>
          <w:p w14:paraId="2B7A2D17" w14:textId="12F5CE3F" w:rsidR="00493403" w:rsidRPr="007F1A3C" w:rsidRDefault="00493403" w:rsidP="00B53B55">
            <w:pPr>
              <w:rPr>
                <w:b/>
              </w:rPr>
            </w:pPr>
            <w:r w:rsidRPr="007F1A3C">
              <w:rPr>
                <w:b/>
              </w:rPr>
              <w:t xml:space="preserve">minimálně </w:t>
            </w:r>
            <w:r w:rsidR="00A30D3F">
              <w:rPr>
                <w:b/>
              </w:rPr>
              <w:t>5</w:t>
            </w:r>
            <w:r w:rsidRPr="007F1A3C">
              <w:rPr>
                <w:b/>
              </w:rPr>
              <w:t xml:space="preserve"> let</w:t>
            </w:r>
          </w:p>
        </w:tc>
        <w:tc>
          <w:tcPr>
            <w:tcW w:w="749" w:type="dxa"/>
            <w:vAlign w:val="center"/>
          </w:tcPr>
          <w:p w14:paraId="09209085" w14:textId="6F58CBA4" w:rsidR="00B53B55" w:rsidRPr="007F1A3C" w:rsidRDefault="00B53B55" w:rsidP="00B53B55">
            <w:pPr>
              <w:tabs>
                <w:tab w:val="left" w:pos="2204"/>
              </w:tabs>
              <w:spacing w:before="0" w:after="0"/>
              <w:jc w:val="left"/>
              <w:rPr>
                <w:b/>
                <w:sz w:val="24"/>
              </w:rPr>
            </w:pPr>
            <w:r w:rsidRPr="007F1A3C">
              <w:rPr>
                <w:b/>
                <w:sz w:val="24"/>
              </w:rPr>
              <w:t>5</w:t>
            </w:r>
            <w:r w:rsidR="00F4665E">
              <w:rPr>
                <w:b/>
                <w:sz w:val="24"/>
              </w:rPr>
              <w:t xml:space="preserve"> </w:t>
            </w:r>
            <w:r w:rsidRPr="007F1A3C">
              <w:rPr>
                <w:b/>
                <w:sz w:val="24"/>
              </w:rPr>
              <w:t>%</w:t>
            </w:r>
          </w:p>
        </w:tc>
        <w:tc>
          <w:tcPr>
            <w:tcW w:w="2570" w:type="dxa"/>
            <w:vAlign w:val="center"/>
          </w:tcPr>
          <w:p w14:paraId="4154E488" w14:textId="0FEC5986" w:rsidR="00B53B55" w:rsidRPr="007F1A3C" w:rsidRDefault="00134190" w:rsidP="00B53B55">
            <w:pPr>
              <w:tabs>
                <w:tab w:val="left" w:pos="2204"/>
              </w:tabs>
              <w:spacing w:before="60" w:after="60"/>
              <w:jc w:val="left"/>
              <w:rPr>
                <w:b/>
                <w:sz w:val="24"/>
              </w:rPr>
            </w:pPr>
            <w:sdt>
              <w:sdtPr>
                <w:rPr>
                  <w:b/>
                  <w:sz w:val="24"/>
                </w:rPr>
                <w:id w:val="201909847"/>
                <w:placeholder>
                  <w:docPart w:val="C6E3818ADA494EFDB824943204BEF559"/>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let</w:t>
            </w:r>
            <w:r w:rsidR="00B53B55" w:rsidRPr="007F1A3C">
              <w:rPr>
                <w:b/>
                <w:sz w:val="24"/>
              </w:rPr>
              <w:tab/>
            </w:r>
          </w:p>
        </w:tc>
      </w:tr>
    </w:tbl>
    <w:p w14:paraId="25C765E4" w14:textId="40F00760" w:rsidR="00157035" w:rsidRDefault="00AE11B4" w:rsidP="007957EF">
      <w:pPr>
        <w:pStyle w:val="Nadpis1"/>
      </w:pPr>
      <w:r w:rsidRPr="00F504F3">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9597"/>
      </w:tblGrid>
      <w:tr w:rsidR="00A30D3F" w14:paraId="034F443F" w14:textId="77777777" w:rsidTr="006D39BD">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570B0B" w14:textId="77777777" w:rsidR="00A30D3F" w:rsidRDefault="00134190" w:rsidP="006D39BD">
            <w:pPr>
              <w:tabs>
                <w:tab w:val="left" w:pos="600"/>
              </w:tabs>
              <w:jc w:val="left"/>
              <w:rPr>
                <w:rFonts w:eastAsiaTheme="minorHAnsi"/>
                <w:b/>
              </w:rPr>
            </w:pPr>
            <w:sdt>
              <w:sdtPr>
                <w:rPr>
                  <w:rFonts w:eastAsiaTheme="minorHAnsi"/>
                  <w:b/>
                </w:rPr>
                <w:id w:val="-2031405773"/>
                <w:placeholder>
                  <w:docPart w:val="914D5AA5176B4ED2865D1ABFAC58E3B6"/>
                </w:placeholder>
              </w:sdtPr>
              <w:sdtEndPr/>
              <w:sdtContent>
                <w:r w:rsidR="00A30D3F">
                  <w:rPr>
                    <w:rFonts w:eastAsiaTheme="minorHAnsi"/>
                    <w:b/>
                  </w:rPr>
                  <w:t>Základní způsobilost</w:t>
                </w:r>
              </w:sdtContent>
            </w:sdt>
          </w:p>
        </w:tc>
      </w:tr>
      <w:tr w:rsidR="00A30D3F" w:rsidRPr="007957EF" w14:paraId="1475B5E7" w14:textId="77777777" w:rsidTr="006D39BD">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12F9CE8D" w14:textId="77777777" w:rsidR="00A30D3F" w:rsidRPr="007957EF" w:rsidRDefault="00A30D3F" w:rsidP="006D39BD">
            <w:pPr>
              <w:jc w:val="left"/>
            </w:pPr>
            <w:r>
              <w:t xml:space="preserve">Čestně prohlašuji, že jsem způsobilým ve smyslu </w:t>
            </w:r>
            <w:r w:rsidRPr="007957EF">
              <w:t>§ 74 odst. 1 ZZVZ</w:t>
            </w:r>
            <w:r>
              <w:t>.</w:t>
            </w:r>
          </w:p>
        </w:tc>
      </w:tr>
      <w:tr w:rsidR="00A30D3F" w14:paraId="027718C7" w14:textId="77777777" w:rsidTr="006D39BD">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00C5E" w14:textId="77777777" w:rsidR="00A30D3F" w:rsidRDefault="00A30D3F" w:rsidP="006D39BD">
            <w:pPr>
              <w:tabs>
                <w:tab w:val="left" w:pos="600"/>
              </w:tabs>
              <w:jc w:val="left"/>
              <w:rPr>
                <w:rFonts w:eastAsiaTheme="minorHAnsi"/>
                <w:b/>
              </w:rPr>
            </w:pPr>
            <w:r>
              <w:rPr>
                <w:b/>
              </w:rPr>
              <w:t>Profesní způsobilost</w:t>
            </w:r>
          </w:p>
        </w:tc>
      </w:tr>
      <w:tr w:rsidR="00A30D3F" w14:paraId="0E5C5E40" w14:textId="77777777" w:rsidTr="006D39BD">
        <w:tblPrEx>
          <w:shd w:val="clear" w:color="auto" w:fill="auto"/>
        </w:tblPrEx>
        <w:trPr>
          <w:trHeight w:val="510"/>
        </w:trPr>
        <w:tc>
          <w:tcPr>
            <w:tcW w:w="9597" w:type="dxa"/>
            <w:hideMark/>
          </w:tcPr>
          <w:p w14:paraId="2DFE42FB" w14:textId="77777777" w:rsidR="00A30D3F" w:rsidRDefault="00A30D3F" w:rsidP="006D39BD">
            <w:pPr>
              <w:jc w:val="left"/>
            </w:pPr>
            <w:r>
              <w:rPr>
                <w:lang w:eastAsia="x-none"/>
              </w:rPr>
              <w:t>Účastník čestně prohlašuje</w:t>
            </w:r>
            <w:r>
              <w:t>, že splňuje požadavek dle § 77 odst. 1 ZZVZ.</w:t>
            </w:r>
          </w:p>
        </w:tc>
      </w:tr>
    </w:tbl>
    <w:p w14:paraId="242F70A2" w14:textId="46244046"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
    <w:p w14:paraId="2A97107C" w14:textId="77777777" w:rsidR="00157035" w:rsidRDefault="00157035" w:rsidP="00DD1133"/>
    <w:sectPr w:rsidR="00157035" w:rsidSect="007957EF">
      <w:footerReference w:type="default" r:id="rId9"/>
      <w:headerReference w:type="first" r:id="rId10"/>
      <w:footerReference w:type="first" r:id="rId11"/>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922A9"/>
    <w:rsid w:val="00093214"/>
    <w:rsid w:val="0009388D"/>
    <w:rsid w:val="000956A1"/>
    <w:rsid w:val="000A1D19"/>
    <w:rsid w:val="000B6C0D"/>
    <w:rsid w:val="000D2DC6"/>
    <w:rsid w:val="000D3CA2"/>
    <w:rsid w:val="000E0BAA"/>
    <w:rsid w:val="00126628"/>
    <w:rsid w:val="00134190"/>
    <w:rsid w:val="00134592"/>
    <w:rsid w:val="001364D4"/>
    <w:rsid w:val="00143E97"/>
    <w:rsid w:val="0014445D"/>
    <w:rsid w:val="001514FA"/>
    <w:rsid w:val="00157035"/>
    <w:rsid w:val="0016245B"/>
    <w:rsid w:val="00165311"/>
    <w:rsid w:val="00174AF3"/>
    <w:rsid w:val="0018492F"/>
    <w:rsid w:val="001A73E2"/>
    <w:rsid w:val="001C20FE"/>
    <w:rsid w:val="001D083C"/>
    <w:rsid w:val="001E7F1C"/>
    <w:rsid w:val="00200D36"/>
    <w:rsid w:val="00202CCF"/>
    <w:rsid w:val="0020354A"/>
    <w:rsid w:val="002059E5"/>
    <w:rsid w:val="00280806"/>
    <w:rsid w:val="002914D8"/>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57362"/>
    <w:rsid w:val="00361DE4"/>
    <w:rsid w:val="00363F9F"/>
    <w:rsid w:val="0037638F"/>
    <w:rsid w:val="00385357"/>
    <w:rsid w:val="003B0323"/>
    <w:rsid w:val="003F0348"/>
    <w:rsid w:val="00413DE0"/>
    <w:rsid w:val="004161E6"/>
    <w:rsid w:val="004269E2"/>
    <w:rsid w:val="0043255C"/>
    <w:rsid w:val="00451A5A"/>
    <w:rsid w:val="00454A7F"/>
    <w:rsid w:val="00464136"/>
    <w:rsid w:val="00465733"/>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70176"/>
    <w:rsid w:val="00595B6B"/>
    <w:rsid w:val="005A2C8A"/>
    <w:rsid w:val="005A36CC"/>
    <w:rsid w:val="005B0EEA"/>
    <w:rsid w:val="005C259E"/>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42248"/>
    <w:rsid w:val="007528F5"/>
    <w:rsid w:val="0075367C"/>
    <w:rsid w:val="00756CA4"/>
    <w:rsid w:val="00762853"/>
    <w:rsid w:val="00775FCE"/>
    <w:rsid w:val="0078560D"/>
    <w:rsid w:val="007957EF"/>
    <w:rsid w:val="007A4AC5"/>
    <w:rsid w:val="007B15E2"/>
    <w:rsid w:val="007B5BE9"/>
    <w:rsid w:val="007C6239"/>
    <w:rsid w:val="007E0686"/>
    <w:rsid w:val="007F1A3C"/>
    <w:rsid w:val="008272CB"/>
    <w:rsid w:val="008274B0"/>
    <w:rsid w:val="008378A2"/>
    <w:rsid w:val="008558A0"/>
    <w:rsid w:val="00876A4D"/>
    <w:rsid w:val="00883B0E"/>
    <w:rsid w:val="008923D8"/>
    <w:rsid w:val="00895C6B"/>
    <w:rsid w:val="008A0D58"/>
    <w:rsid w:val="008A0E30"/>
    <w:rsid w:val="008C1880"/>
    <w:rsid w:val="008D1515"/>
    <w:rsid w:val="008D7050"/>
    <w:rsid w:val="009014FD"/>
    <w:rsid w:val="00914BA9"/>
    <w:rsid w:val="00917006"/>
    <w:rsid w:val="0092687D"/>
    <w:rsid w:val="00936CB7"/>
    <w:rsid w:val="00981818"/>
    <w:rsid w:val="009B2077"/>
    <w:rsid w:val="009C0016"/>
    <w:rsid w:val="009E4824"/>
    <w:rsid w:val="009E6EBE"/>
    <w:rsid w:val="00A13CA0"/>
    <w:rsid w:val="00A300B8"/>
    <w:rsid w:val="00A30D3F"/>
    <w:rsid w:val="00A66BBC"/>
    <w:rsid w:val="00A7130B"/>
    <w:rsid w:val="00A761BF"/>
    <w:rsid w:val="00AA34FE"/>
    <w:rsid w:val="00AA4BB8"/>
    <w:rsid w:val="00AB7977"/>
    <w:rsid w:val="00AC5EB7"/>
    <w:rsid w:val="00AC700A"/>
    <w:rsid w:val="00AC7A12"/>
    <w:rsid w:val="00AD04AC"/>
    <w:rsid w:val="00AE0389"/>
    <w:rsid w:val="00AE11B4"/>
    <w:rsid w:val="00AF27BF"/>
    <w:rsid w:val="00AF373E"/>
    <w:rsid w:val="00B13C36"/>
    <w:rsid w:val="00B23D9D"/>
    <w:rsid w:val="00B261B3"/>
    <w:rsid w:val="00B53B55"/>
    <w:rsid w:val="00B640A4"/>
    <w:rsid w:val="00B76C62"/>
    <w:rsid w:val="00B77587"/>
    <w:rsid w:val="00B82B87"/>
    <w:rsid w:val="00BA3254"/>
    <w:rsid w:val="00BA3C53"/>
    <w:rsid w:val="00BB3C80"/>
    <w:rsid w:val="00BB4A05"/>
    <w:rsid w:val="00BE7055"/>
    <w:rsid w:val="00BF370B"/>
    <w:rsid w:val="00C04784"/>
    <w:rsid w:val="00C05F77"/>
    <w:rsid w:val="00C10943"/>
    <w:rsid w:val="00C21669"/>
    <w:rsid w:val="00C24A51"/>
    <w:rsid w:val="00C307EC"/>
    <w:rsid w:val="00C42179"/>
    <w:rsid w:val="00C457D9"/>
    <w:rsid w:val="00C56159"/>
    <w:rsid w:val="00C71C46"/>
    <w:rsid w:val="00C72806"/>
    <w:rsid w:val="00C85D95"/>
    <w:rsid w:val="00CC1405"/>
    <w:rsid w:val="00CC3B2A"/>
    <w:rsid w:val="00CD1B8A"/>
    <w:rsid w:val="00CD3192"/>
    <w:rsid w:val="00CE23A2"/>
    <w:rsid w:val="00CE6A93"/>
    <w:rsid w:val="00D01CCA"/>
    <w:rsid w:val="00D17091"/>
    <w:rsid w:val="00D222CB"/>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D09"/>
    <w:rsid w:val="00EC22FE"/>
    <w:rsid w:val="00EC76BE"/>
    <w:rsid w:val="00EE2E6A"/>
    <w:rsid w:val="00EE5A40"/>
    <w:rsid w:val="00EF7835"/>
    <w:rsid w:val="00F024AD"/>
    <w:rsid w:val="00F0463D"/>
    <w:rsid w:val="00F06351"/>
    <w:rsid w:val="00F32F90"/>
    <w:rsid w:val="00F4665E"/>
    <w:rsid w:val="00F504F3"/>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2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CA23A01D6AC14854824FC696C9AA57BE"/>
        <w:category>
          <w:name w:val="Obecné"/>
          <w:gallery w:val="placeholder"/>
        </w:category>
        <w:types>
          <w:type w:val="bbPlcHdr"/>
        </w:types>
        <w:behaviors>
          <w:behavior w:val="content"/>
        </w:behaviors>
        <w:guid w:val="{9FE25FC1-BCE8-40E9-9C6A-1DDC16A3322D}"/>
      </w:docPartPr>
      <w:docPartBody>
        <w:p w:rsidR="00105DF9" w:rsidRDefault="00105DF9" w:rsidP="00105DF9">
          <w:pPr>
            <w:pStyle w:val="CA23A01D6AC14854824FC696C9AA57BE1"/>
          </w:pPr>
          <w:r w:rsidRPr="004B2772">
            <w:rPr>
              <w:rStyle w:val="Zstupntext"/>
              <w:b/>
              <w:sz w:val="24"/>
              <w:shd w:val="clear" w:color="auto" w:fill="FFFF00"/>
            </w:rPr>
            <w:t>0000</w:t>
          </w:r>
        </w:p>
      </w:docPartBody>
    </w:docPart>
    <w:docPart>
      <w:docPartPr>
        <w:name w:val="AC186E9BCE54490599E78BF7CCCCBF05"/>
        <w:category>
          <w:name w:val="Obecné"/>
          <w:gallery w:val="placeholder"/>
        </w:category>
        <w:types>
          <w:type w:val="bbPlcHdr"/>
        </w:types>
        <w:behaviors>
          <w:behavior w:val="content"/>
        </w:behaviors>
        <w:guid w:val="{209BA116-7497-4FD0-AC1D-DB432AE0AB8A}"/>
      </w:docPartPr>
      <w:docPartBody>
        <w:p w:rsidR="00105DF9" w:rsidRDefault="00105DF9" w:rsidP="00105DF9">
          <w:pPr>
            <w:pStyle w:val="AC186E9BCE54490599E78BF7CCCCBF051"/>
          </w:pPr>
          <w:r w:rsidRPr="004B2772">
            <w:rPr>
              <w:rStyle w:val="Zstupntext"/>
              <w:b/>
              <w:sz w:val="24"/>
              <w:shd w:val="clear" w:color="auto" w:fill="FFFF00"/>
            </w:rPr>
            <w:t>0000</w:t>
          </w:r>
        </w:p>
      </w:docPartBody>
    </w:docPart>
    <w:docPart>
      <w:docPartPr>
        <w:name w:val="10C5C9371A7B47478F200DEE2CDC84AA"/>
        <w:category>
          <w:name w:val="Obecné"/>
          <w:gallery w:val="placeholder"/>
        </w:category>
        <w:types>
          <w:type w:val="bbPlcHdr"/>
        </w:types>
        <w:behaviors>
          <w:behavior w:val="content"/>
        </w:behaviors>
        <w:guid w:val="{47CB3111-0496-4F46-9CBC-6AB7E961F04B}"/>
      </w:docPartPr>
      <w:docPartBody>
        <w:p w:rsidR="00105DF9" w:rsidRDefault="00105DF9" w:rsidP="00105DF9">
          <w:pPr>
            <w:pStyle w:val="10C5C9371A7B47478F200DEE2CDC84AA1"/>
          </w:pPr>
          <w:r w:rsidRPr="004B2772">
            <w:rPr>
              <w:rStyle w:val="Zstupntext"/>
              <w:b/>
              <w:sz w:val="24"/>
              <w:shd w:val="clear" w:color="auto" w:fill="FFFF00"/>
            </w:rPr>
            <w:t>0000</w:t>
          </w:r>
        </w:p>
      </w:docPartBody>
    </w:docPart>
    <w:docPart>
      <w:docPartPr>
        <w:name w:val="C6E3818ADA494EFDB824943204BEF559"/>
        <w:category>
          <w:name w:val="Obecné"/>
          <w:gallery w:val="placeholder"/>
        </w:category>
        <w:types>
          <w:type w:val="bbPlcHdr"/>
        </w:types>
        <w:behaviors>
          <w:behavior w:val="content"/>
        </w:behaviors>
        <w:guid w:val="{638670D8-E7FE-4827-A6AB-444AEDB25A5F}"/>
      </w:docPartPr>
      <w:docPartBody>
        <w:p w:rsidR="00105DF9" w:rsidRDefault="00105DF9" w:rsidP="00105DF9">
          <w:pPr>
            <w:pStyle w:val="C6E3818ADA494EFDB824943204BEF5591"/>
          </w:pPr>
          <w:r w:rsidRPr="004B2772">
            <w:rPr>
              <w:rStyle w:val="Zstupntext"/>
              <w:b/>
              <w:sz w:val="24"/>
              <w:shd w:val="clear" w:color="auto" w:fill="FFFF00"/>
            </w:rPr>
            <w:t>0000</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8C55818E030349A09E87D3B2F89AAF32"/>
        <w:category>
          <w:name w:val="Obecné"/>
          <w:gallery w:val="placeholder"/>
        </w:category>
        <w:types>
          <w:type w:val="bbPlcHdr"/>
        </w:types>
        <w:behaviors>
          <w:behavior w:val="content"/>
        </w:behaviors>
        <w:guid w:val="{DECBAFFF-212A-4C4E-8D7D-7282961971F9}"/>
      </w:docPartPr>
      <w:docPartBody>
        <w:p w:rsidR="00BE7709" w:rsidRDefault="00E177E0" w:rsidP="00E177E0">
          <w:pPr>
            <w:pStyle w:val="8C55818E030349A09E87D3B2F89AAF32"/>
          </w:pPr>
          <w:r w:rsidRPr="00377462">
            <w:rPr>
              <w:color w:val="808080"/>
            </w:rPr>
            <w:t>Vepište název</w:t>
          </w:r>
        </w:p>
      </w:docPartBody>
    </w:docPart>
    <w:docPart>
      <w:docPartPr>
        <w:name w:val="914D5AA5176B4ED2865D1ABFAC58E3B6"/>
        <w:category>
          <w:name w:val="Obecné"/>
          <w:gallery w:val="placeholder"/>
        </w:category>
        <w:types>
          <w:type w:val="bbPlcHdr"/>
        </w:types>
        <w:behaviors>
          <w:behavior w:val="content"/>
        </w:behaviors>
        <w:guid w:val="{37411691-ECF6-4507-96FF-92E0E2CB83E2}"/>
      </w:docPartPr>
      <w:docPartBody>
        <w:p w:rsidR="00BE7709" w:rsidRDefault="00E177E0" w:rsidP="00E177E0">
          <w:pPr>
            <w:pStyle w:val="914D5AA5176B4ED2865D1ABFAC58E3B6"/>
          </w:pPr>
          <w:r>
            <w:rPr>
              <w:rStyle w:val="Zstupntext"/>
              <w:rFonts w:eastAsia="Calibri"/>
              <w:b/>
            </w:rPr>
            <w:t>Název kvalifikačního krité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63E93"/>
    <w:rsid w:val="00186F0A"/>
    <w:rsid w:val="001D77A3"/>
    <w:rsid w:val="001F1984"/>
    <w:rsid w:val="00203E28"/>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710B98"/>
    <w:rsid w:val="007126F8"/>
    <w:rsid w:val="00734CE8"/>
    <w:rsid w:val="0073596E"/>
    <w:rsid w:val="007568C0"/>
    <w:rsid w:val="00772228"/>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E7709"/>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177E0"/>
    <w:rsid w:val="00E36C8F"/>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177E0"/>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CA23A01D6AC14854824FC696C9AA57BE1">
    <w:name w:val="CA23A01D6AC14854824FC696C9AA57BE1"/>
    <w:rsid w:val="00105DF9"/>
    <w:pPr>
      <w:spacing w:before="120" w:after="120" w:line="240" w:lineRule="auto"/>
      <w:jc w:val="both"/>
    </w:pPr>
    <w:rPr>
      <w:rFonts w:ascii="Arial Narrow" w:eastAsia="Times New Roman" w:hAnsi="Arial Narrow" w:cs="Times New Roman"/>
      <w:lang w:eastAsia="en-US"/>
    </w:rPr>
  </w:style>
  <w:style w:type="paragraph" w:customStyle="1" w:styleId="AC186E9BCE54490599E78BF7CCCCBF051">
    <w:name w:val="AC186E9BCE54490599E78BF7CCCCBF051"/>
    <w:rsid w:val="00105DF9"/>
    <w:pPr>
      <w:spacing w:before="120" w:after="120" w:line="240" w:lineRule="auto"/>
      <w:jc w:val="both"/>
    </w:pPr>
    <w:rPr>
      <w:rFonts w:ascii="Arial Narrow" w:eastAsia="Times New Roman" w:hAnsi="Arial Narrow" w:cs="Times New Roman"/>
      <w:lang w:eastAsia="en-US"/>
    </w:rPr>
  </w:style>
  <w:style w:type="paragraph" w:customStyle="1" w:styleId="10C5C9371A7B47478F200DEE2CDC84AA1">
    <w:name w:val="10C5C9371A7B47478F200DEE2CDC84AA1"/>
    <w:rsid w:val="00105DF9"/>
    <w:pPr>
      <w:spacing w:before="120" w:after="120" w:line="240" w:lineRule="auto"/>
      <w:jc w:val="both"/>
    </w:pPr>
    <w:rPr>
      <w:rFonts w:ascii="Arial Narrow" w:eastAsia="Times New Roman" w:hAnsi="Arial Narrow" w:cs="Times New Roman"/>
      <w:lang w:eastAsia="en-US"/>
    </w:rPr>
  </w:style>
  <w:style w:type="paragraph" w:customStyle="1" w:styleId="C6E3818ADA494EFDB824943204BEF5591">
    <w:name w:val="C6E3818ADA494EFDB824943204BEF55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8C55818E030349A09E87D3B2F89AAF32">
    <w:name w:val="8C55818E030349A09E87D3B2F89AAF32"/>
    <w:rsid w:val="00E177E0"/>
  </w:style>
  <w:style w:type="paragraph" w:customStyle="1" w:styleId="914D5AA5176B4ED2865D1ABFAC58E3B6">
    <w:name w:val="914D5AA5176B4ED2865D1ABFAC58E3B6"/>
    <w:rsid w:val="00E17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35</Words>
  <Characters>551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Rosťa Gnida</cp:lastModifiedBy>
  <cp:revision>14</cp:revision>
  <dcterms:created xsi:type="dcterms:W3CDTF">2025-03-20T13:29:00Z</dcterms:created>
  <dcterms:modified xsi:type="dcterms:W3CDTF">2025-05-27T10:51:00Z</dcterms:modified>
</cp:coreProperties>
</file>